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BF" w:rsidRPr="00F730B1" w:rsidRDefault="006C27BF" w:rsidP="006C27BF">
      <w:pPr>
        <w:jc w:val="center"/>
        <w:rPr>
          <w:sz w:val="28"/>
        </w:rPr>
      </w:pPr>
      <w:bookmarkStart w:id="0" w:name="_GoBack"/>
      <w:bookmarkEnd w:id="0"/>
      <w:r w:rsidRPr="00F730B1">
        <w:rPr>
          <w:sz w:val="28"/>
        </w:rPr>
        <w:t>Il y a des jours où la vie se passe.</w:t>
      </w:r>
    </w:p>
    <w:p w:rsidR="006C27BF" w:rsidRDefault="006C27BF" w:rsidP="006C27BF">
      <w:pPr>
        <w:jc w:val="center"/>
        <w:rPr>
          <w:sz w:val="28"/>
        </w:rPr>
      </w:pPr>
      <w:r w:rsidRPr="00F730B1">
        <w:rPr>
          <w:sz w:val="28"/>
        </w:rPr>
        <w:t>Et il y a des jours où une activité banale comme une virée shoping avec son enfant peut devenir tout de suite traumatisant.</w:t>
      </w:r>
    </w:p>
    <w:p w:rsidR="006C27BF" w:rsidRDefault="006C27BF" w:rsidP="006C27BF">
      <w:pPr>
        <w:jc w:val="center"/>
        <w:rPr>
          <w:sz w:val="28"/>
        </w:rPr>
      </w:pPr>
      <w:r>
        <w:rPr>
          <w:sz w:val="28"/>
        </w:rPr>
        <w:t>La faute à quoi ? On se le demande…</w:t>
      </w:r>
    </w:p>
    <w:p w:rsidR="006C27BF" w:rsidRDefault="006C27BF" w:rsidP="006C27BF">
      <w:pPr>
        <w:ind w:left="-993" w:right="-999"/>
        <w:jc w:val="center"/>
      </w:pPr>
    </w:p>
    <w:p w:rsidR="001B0393" w:rsidRDefault="006C27BF" w:rsidP="006C27BF">
      <w:pPr>
        <w:ind w:left="-993" w:right="-999"/>
        <w:jc w:val="center"/>
      </w:pPr>
      <w:r>
        <w:rPr>
          <w:noProof/>
          <w:lang w:eastAsia="fr-FR"/>
        </w:rPr>
        <w:drawing>
          <wp:inline distT="0" distB="0" distL="0" distR="0">
            <wp:extent cx="6274435" cy="6720137"/>
            <wp:effectExtent l="25400" t="0" r="0" b="0"/>
            <wp:docPr id="8" name="Image 0" descr="Yez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z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67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1B0393" w:rsidRDefault="001B0393" w:rsidP="006C27BF">
      <w:pPr>
        <w:ind w:left="-993" w:right="-999"/>
        <w:jc w:val="center"/>
      </w:pPr>
    </w:p>
    <w:p w:rsidR="002E4FFF" w:rsidRDefault="002E4FFF" w:rsidP="006C27BF">
      <w:pPr>
        <w:ind w:left="-993" w:right="-999"/>
        <w:jc w:val="center"/>
        <w:rPr>
          <w:sz w:val="28"/>
        </w:rPr>
      </w:pPr>
    </w:p>
    <w:p w:rsidR="002E4FFF" w:rsidRDefault="002E4FFF" w:rsidP="006C27BF">
      <w:pPr>
        <w:ind w:left="-993" w:right="-999"/>
        <w:jc w:val="center"/>
        <w:rPr>
          <w:sz w:val="28"/>
        </w:rPr>
      </w:pPr>
    </w:p>
    <w:p w:rsidR="006C27BF" w:rsidRDefault="006C27BF" w:rsidP="006C27BF">
      <w:pPr>
        <w:ind w:right="-999"/>
        <w:jc w:val="center"/>
      </w:pPr>
      <w:r w:rsidRPr="006C27BF">
        <w:rPr>
          <w:noProof/>
          <w:lang w:eastAsia="fr-FR"/>
        </w:rPr>
        <w:drawing>
          <wp:inline distT="0" distB="0" distL="0" distR="0">
            <wp:extent cx="6309899" cy="7571740"/>
            <wp:effectExtent l="25400" t="0" r="0" b="0"/>
            <wp:docPr id="4" name="Image 2" descr="Yez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z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899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BF" w:rsidRDefault="006C27BF" w:rsidP="006C27BF">
      <w:pPr>
        <w:ind w:left="-993" w:right="-999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842635" cy="3518729"/>
            <wp:effectExtent l="25400" t="0" r="0" b="0"/>
            <wp:docPr id="5" name="Image 4" descr="Yez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z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298" cy="35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BF" w:rsidRPr="006C27BF" w:rsidRDefault="006C27BF" w:rsidP="006C27BF">
      <w:pPr>
        <w:ind w:left="-993" w:right="-999"/>
        <w:jc w:val="center"/>
        <w:rPr>
          <w:sz w:val="28"/>
        </w:rPr>
      </w:pPr>
      <w:r w:rsidRPr="006C27BF">
        <w:rPr>
          <w:sz w:val="28"/>
        </w:rPr>
        <w:t>C’est sans compter sur celui ou celle qui nous fait bien remarquer que notre choix de poussette est totalement idiot :</w:t>
      </w:r>
    </w:p>
    <w:p w:rsidR="006C27BF" w:rsidRDefault="006C27BF" w:rsidP="006C27BF">
      <w:pPr>
        <w:ind w:left="-993" w:right="-999"/>
        <w:jc w:val="center"/>
      </w:pPr>
      <w:r>
        <w:rPr>
          <w:noProof/>
          <w:lang w:eastAsia="fr-FR"/>
        </w:rPr>
        <w:drawing>
          <wp:inline distT="0" distB="0" distL="0" distR="0">
            <wp:extent cx="5721059" cy="5674360"/>
            <wp:effectExtent l="25400" t="0" r="0" b="0"/>
            <wp:docPr id="6" name="Image 5" descr="Yez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z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951" cy="56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FF" w:rsidRDefault="006C27BF" w:rsidP="006C27BF">
      <w:pPr>
        <w:ind w:left="-993" w:right="-999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56910" cy="3782695"/>
            <wp:effectExtent l="25400" t="0" r="8890" b="0"/>
            <wp:docPr id="7" name="Image 6" descr="yez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zz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FF" w:rsidRDefault="002E4FFF" w:rsidP="006C27BF">
      <w:pPr>
        <w:ind w:left="-993" w:right="-999"/>
        <w:jc w:val="center"/>
      </w:pPr>
    </w:p>
    <w:p w:rsidR="002E4FFF" w:rsidRDefault="002E4FFF" w:rsidP="006C27BF">
      <w:pPr>
        <w:ind w:left="-993" w:right="-999"/>
        <w:jc w:val="center"/>
      </w:pPr>
    </w:p>
    <w:p w:rsidR="002E4FFF" w:rsidRDefault="002E4FFF" w:rsidP="006C27BF">
      <w:pPr>
        <w:ind w:left="-993" w:right="-999"/>
        <w:jc w:val="center"/>
      </w:pPr>
    </w:p>
    <w:p w:rsidR="002068FB" w:rsidRPr="006C27BF" w:rsidRDefault="006C27BF" w:rsidP="006C27BF">
      <w:pPr>
        <w:ind w:left="-993" w:right="-999"/>
        <w:jc w:val="center"/>
        <w:rPr>
          <w:sz w:val="28"/>
        </w:rPr>
      </w:pPr>
      <w:r w:rsidRPr="006C27BF">
        <w:rPr>
          <w:sz w:val="28"/>
        </w:rPr>
        <w:t xml:space="preserve">En fait, quand je me balade avec ma fille dans sa poussette, même pour une simple virée « achetons un </w:t>
      </w:r>
      <w:proofErr w:type="spellStart"/>
      <w:r w:rsidRPr="006C27BF">
        <w:rPr>
          <w:sz w:val="28"/>
        </w:rPr>
        <w:t>TShirt</w:t>
      </w:r>
      <w:proofErr w:type="spellEnd"/>
      <w:r w:rsidRPr="006C27BF">
        <w:rPr>
          <w:sz w:val="28"/>
        </w:rPr>
        <w:t xml:space="preserve"> blanc en taille 2 ans), j’ai l’impression de me trainer ça :</w:t>
      </w:r>
    </w:p>
    <w:p w:rsidR="001B0393" w:rsidRDefault="002068FB" w:rsidP="006C27BF">
      <w:pPr>
        <w:ind w:left="-993" w:right="-999"/>
        <w:jc w:val="center"/>
      </w:pPr>
      <w:r>
        <w:rPr>
          <w:noProof/>
          <w:lang w:eastAsia="fr-FR"/>
        </w:rPr>
        <w:drawing>
          <wp:inline distT="0" distB="0" distL="0" distR="0">
            <wp:extent cx="2818765" cy="2628309"/>
            <wp:effectExtent l="25400" t="0" r="635" b="0"/>
            <wp:docPr id="15" name="Image 14" descr="sanstit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tit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493" cy="26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393" w:rsidSect="001B0393">
      <w:pgSz w:w="11900" w:h="16840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B0393"/>
    <w:rsid w:val="001B0393"/>
    <w:rsid w:val="002068FB"/>
    <w:rsid w:val="00251A4B"/>
    <w:rsid w:val="002E4FFF"/>
    <w:rsid w:val="006C27BF"/>
    <w:rsid w:val="00C11D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4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A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0A40-7A46-41AD-9AAB-398EFF5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ha</dc:creator>
  <cp:keywords/>
  <cp:lastModifiedBy>Isabelle</cp:lastModifiedBy>
  <cp:revision>3</cp:revision>
  <dcterms:created xsi:type="dcterms:W3CDTF">2012-03-26T20:09:00Z</dcterms:created>
  <dcterms:modified xsi:type="dcterms:W3CDTF">2012-03-28T12:20:00Z</dcterms:modified>
</cp:coreProperties>
</file>